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50AD5" w14:textId="77E9F46B" w:rsidR="00D72FD9" w:rsidRDefault="00D72FD9" w:rsidP="00572536">
      <w:pPr>
        <w:rPr>
          <w:rFonts w:hAnsi="ＭＳ 明朝" w:cs="ＭＳ Ｐゴシック"/>
          <w:kern w:val="0"/>
          <w14:ligatures w14:val="none"/>
        </w:rPr>
      </w:pPr>
      <w:r w:rsidRPr="00D72FD9">
        <w:rPr>
          <w:rFonts w:hAnsi="ＭＳ 明朝" w:cs="ＭＳ Ｐゴシック" w:hint="eastAsia"/>
          <w:kern w:val="0"/>
          <w14:ligatures w14:val="none"/>
        </w:rPr>
        <w:t>別紙様式１</w:t>
      </w:r>
    </w:p>
    <w:p w14:paraId="40B79404" w14:textId="6F5A72D5" w:rsidR="00254F60" w:rsidRPr="00254F60" w:rsidRDefault="008C4CB8" w:rsidP="00254F60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補助金</w:t>
      </w:r>
      <w:r w:rsidR="00254F60" w:rsidRPr="00254F60">
        <w:rPr>
          <w:rFonts w:hint="eastAsia"/>
          <w:sz w:val="32"/>
          <w:szCs w:val="32"/>
        </w:rPr>
        <w:t>採択申請書</w:t>
      </w:r>
    </w:p>
    <w:p w14:paraId="51B25018" w14:textId="77777777" w:rsidR="00254F60" w:rsidRPr="00254F60" w:rsidRDefault="00254F60" w:rsidP="00572536">
      <w:pPr>
        <w:rPr>
          <w:rFonts w:hAnsi="ＭＳ 明朝" w:cs="ＭＳ Ｐゴシック"/>
          <w:kern w:val="0"/>
          <w14:ligatures w14:val="none"/>
        </w:rPr>
      </w:pPr>
    </w:p>
    <w:p w14:paraId="6EEB87AC" w14:textId="77777777" w:rsidR="006C2C77" w:rsidRPr="007336CD" w:rsidRDefault="006C2C77" w:rsidP="006C2C77">
      <w:pPr>
        <w:widowControl/>
      </w:pPr>
      <w:r w:rsidRPr="007336CD">
        <w:rPr>
          <w:rFonts w:hint="eastAsia"/>
        </w:rPr>
        <w:t xml:space="preserve">                                                    　　　　年　　月　　日</w:t>
      </w:r>
    </w:p>
    <w:p w14:paraId="67DAF111" w14:textId="54A6871F" w:rsidR="006C2C77" w:rsidRPr="007336CD" w:rsidRDefault="006C2C77" w:rsidP="006C2C77">
      <w:pPr>
        <w:widowControl/>
      </w:pPr>
      <w:r w:rsidRPr="007336CD">
        <w:rPr>
          <w:rFonts w:hint="eastAsia"/>
        </w:rPr>
        <w:t xml:space="preserve">  　秋田県知事　　</w:t>
      </w:r>
      <w:r w:rsidR="008C4CB8">
        <w:rPr>
          <w:rFonts w:hint="eastAsia"/>
        </w:rPr>
        <w:t xml:space="preserve">　　　　　　　宛</w:t>
      </w:r>
    </w:p>
    <w:p w14:paraId="555EF855" w14:textId="77777777" w:rsidR="006C2C77" w:rsidRPr="007336CD" w:rsidRDefault="006C2C77" w:rsidP="006C2C77">
      <w:pPr>
        <w:widowControl/>
      </w:pPr>
      <w:r w:rsidRPr="007336CD">
        <w:rPr>
          <w:rFonts w:hint="eastAsia"/>
        </w:rPr>
        <w:t xml:space="preserve">  </w:t>
      </w:r>
    </w:p>
    <w:p w14:paraId="3769C8F2" w14:textId="77777777" w:rsidR="006C2C77" w:rsidRPr="007336CD" w:rsidRDefault="006C2C77" w:rsidP="006C2C77">
      <w:pPr>
        <w:widowControl/>
      </w:pPr>
      <w:r w:rsidRPr="007336CD">
        <w:rPr>
          <w:rFonts w:hint="eastAsia"/>
        </w:rPr>
        <w:t xml:space="preserve">    </w:t>
      </w:r>
    </w:p>
    <w:p w14:paraId="704EAD40" w14:textId="77777777" w:rsidR="006C2C77" w:rsidRPr="007336CD" w:rsidRDefault="006C2C77" w:rsidP="006C2C77">
      <w:pPr>
        <w:widowControl/>
      </w:pPr>
      <w:r w:rsidRPr="007336CD">
        <w:rPr>
          <w:rFonts w:hint="eastAsia"/>
        </w:rPr>
        <w:t xml:space="preserve">                             住所</w:t>
      </w:r>
    </w:p>
    <w:p w14:paraId="15595914" w14:textId="77777777" w:rsidR="006C2C77" w:rsidRPr="007336CD" w:rsidRDefault="006C2C77" w:rsidP="006C2C77">
      <w:pPr>
        <w:widowControl/>
      </w:pPr>
    </w:p>
    <w:p w14:paraId="1FBB0C3D" w14:textId="77777777" w:rsidR="006C2C77" w:rsidRPr="007336CD" w:rsidRDefault="006C2C77" w:rsidP="006C2C77">
      <w:pPr>
        <w:widowControl/>
      </w:pPr>
      <w:r w:rsidRPr="007336CD">
        <w:rPr>
          <w:rFonts w:hint="eastAsia"/>
        </w:rPr>
        <w:t xml:space="preserve">　　　　　　　　　　　　　　 </w:t>
      </w:r>
      <w:r>
        <w:rPr>
          <w:rFonts w:hint="eastAsia"/>
        </w:rPr>
        <w:t>氏名</w:t>
      </w:r>
    </w:p>
    <w:p w14:paraId="65D14DEF" w14:textId="77777777" w:rsidR="006C2C77" w:rsidRPr="007336CD" w:rsidRDefault="006C2C77" w:rsidP="006C2C77">
      <w:pPr>
        <w:widowControl/>
      </w:pPr>
      <w:r w:rsidRPr="007336CD">
        <w:rPr>
          <w:rFonts w:hint="eastAsia"/>
        </w:rPr>
        <w:t xml:space="preserve">  　　　　　　　　　　　　　  </w:t>
      </w:r>
    </w:p>
    <w:p w14:paraId="01F43339" w14:textId="43DEC9FC" w:rsidR="006C2C77" w:rsidRPr="007336CD" w:rsidRDefault="006C2C77" w:rsidP="006C2C77">
      <w:pPr>
        <w:widowControl/>
      </w:pPr>
      <w:r w:rsidRPr="007336CD">
        <w:rPr>
          <w:rFonts w:hint="eastAsia"/>
        </w:rPr>
        <w:t xml:space="preserve">  建設産業</w:t>
      </w:r>
      <w:r>
        <w:rPr>
          <w:rFonts w:hint="eastAsia"/>
        </w:rPr>
        <w:t>イメージアップ推進事業</w:t>
      </w:r>
      <w:r w:rsidRPr="007336CD">
        <w:rPr>
          <w:rFonts w:hint="eastAsia"/>
        </w:rPr>
        <w:t>の支援を受けたいので、次の書類を添えて申請します。</w:t>
      </w:r>
    </w:p>
    <w:p w14:paraId="6FE49CF6" w14:textId="53B0725F" w:rsidR="006C2C77" w:rsidRPr="007336CD" w:rsidRDefault="006C2C77" w:rsidP="006C2C77">
      <w:pPr>
        <w:widowControl/>
      </w:pPr>
    </w:p>
    <w:p w14:paraId="306689B8" w14:textId="77777777" w:rsidR="006C2C77" w:rsidRDefault="006C2C77" w:rsidP="006C2C77">
      <w:pPr>
        <w:widowControl/>
      </w:pPr>
      <w:r w:rsidRPr="007336CD">
        <w:rPr>
          <w:rFonts w:hint="eastAsia"/>
        </w:rPr>
        <w:t>【添付書類】</w:t>
      </w:r>
    </w:p>
    <w:p w14:paraId="1CB9DD52" w14:textId="76767177" w:rsidR="00A6433C" w:rsidRDefault="00A6433C" w:rsidP="00A6433C">
      <w:r w:rsidRPr="007731EA">
        <w:t>（</w:t>
      </w:r>
      <w:r>
        <w:rPr>
          <w:rFonts w:hint="eastAsia"/>
        </w:rPr>
        <w:t>１</w:t>
      </w:r>
      <w:r w:rsidRPr="007731EA">
        <w:t>）　事業概要書（別紙様式２）</w:t>
      </w:r>
    </w:p>
    <w:p w14:paraId="216C63B7" w14:textId="42D4B631" w:rsidR="00A6433C" w:rsidRDefault="00A6433C" w:rsidP="00A6433C">
      <w:r w:rsidRPr="007731EA">
        <w:t>（</w:t>
      </w:r>
      <w:r>
        <w:rPr>
          <w:rFonts w:hint="eastAsia"/>
        </w:rPr>
        <w:t>２</w:t>
      </w:r>
      <w:r w:rsidRPr="007731EA">
        <w:t>）　収支予算内訳書（別紙様式３）</w:t>
      </w:r>
    </w:p>
    <w:p w14:paraId="563A1D8D" w14:textId="272A3941" w:rsidR="00A6433C" w:rsidRDefault="00A6433C" w:rsidP="00A6433C">
      <w:r w:rsidRPr="007731EA">
        <w:t>（</w:t>
      </w:r>
      <w:r>
        <w:rPr>
          <w:rFonts w:hint="eastAsia"/>
        </w:rPr>
        <w:t>３</w:t>
      </w:r>
      <w:r w:rsidRPr="007731EA">
        <w:t>）　誓約書（別紙様式４）</w:t>
      </w:r>
    </w:p>
    <w:p w14:paraId="0E8C7B4C" w14:textId="479461DD" w:rsidR="00A6433C" w:rsidRDefault="00A6433C" w:rsidP="00A6433C">
      <w:r w:rsidRPr="007731EA">
        <w:t>（</w:t>
      </w:r>
      <w:r>
        <w:rPr>
          <w:rFonts w:hint="eastAsia"/>
        </w:rPr>
        <w:t>４</w:t>
      </w:r>
      <w:r w:rsidRPr="007731EA">
        <w:t>）　国税、秋田県税及び社会保険料に滞納がないことを証する書類（発行から</w:t>
      </w:r>
    </w:p>
    <w:p w14:paraId="3E62DA9E" w14:textId="77777777" w:rsidR="00A6433C" w:rsidRDefault="00A6433C" w:rsidP="00A6433C">
      <w:pPr>
        <w:ind w:firstLineChars="400" w:firstLine="960"/>
      </w:pPr>
      <w:r w:rsidRPr="007731EA">
        <w:t xml:space="preserve">３か月以内のもの） </w:t>
      </w:r>
    </w:p>
    <w:p w14:paraId="7169A83A" w14:textId="77777777" w:rsidR="00A6433C" w:rsidRDefault="00A6433C" w:rsidP="00A6433C">
      <w:pPr>
        <w:ind w:firstLineChars="300" w:firstLine="720"/>
      </w:pPr>
      <w:r w:rsidRPr="007731EA">
        <w:t>ア　納税証明書（その３の３）</w:t>
      </w:r>
    </w:p>
    <w:p w14:paraId="429443B6" w14:textId="16E072C1" w:rsidR="00A6433C" w:rsidRDefault="00A6433C" w:rsidP="00A6433C">
      <w:pPr>
        <w:ind w:firstLineChars="300" w:firstLine="720"/>
      </w:pPr>
      <w:r w:rsidRPr="007731EA">
        <w:t>イ　秋田県税の納税証明書</w:t>
      </w:r>
    </w:p>
    <w:p w14:paraId="23A0A4D0" w14:textId="56236A47" w:rsidR="00A6433C" w:rsidRDefault="00A6433C" w:rsidP="00A6433C">
      <w:pPr>
        <w:ind w:firstLineChars="300" w:firstLine="720"/>
      </w:pPr>
      <w:r w:rsidRPr="007731EA">
        <w:t>ウ　社会保険料納入確認書（又は納入証明書）</w:t>
      </w:r>
      <w:r>
        <w:rPr>
          <w:rFonts w:hint="eastAsia"/>
        </w:rPr>
        <w:t>（</w:t>
      </w:r>
      <w:r w:rsidRPr="007731EA">
        <w:t>適用除外事業所を除く。） （</w:t>
      </w:r>
      <w:r>
        <w:rPr>
          <w:rFonts w:hint="eastAsia"/>
        </w:rPr>
        <w:t>５</w:t>
      </w:r>
      <w:r w:rsidRPr="007731EA">
        <w:t>）　履歴事項全部証明書（法人格を有しない団体にあっては、代表者選任届、</w:t>
      </w:r>
    </w:p>
    <w:p w14:paraId="64DF73B6" w14:textId="77777777" w:rsidR="00A6433C" w:rsidRDefault="00A6433C" w:rsidP="00A6433C">
      <w:pPr>
        <w:ind w:firstLineChars="300" w:firstLine="720"/>
      </w:pPr>
      <w:r w:rsidRPr="007731EA">
        <w:t>役員名簿その他これらに準ずる書類）</w:t>
      </w:r>
    </w:p>
    <w:p w14:paraId="6B66F723" w14:textId="76A23DA7" w:rsidR="00A6433C" w:rsidRDefault="00A6433C" w:rsidP="00A6433C">
      <w:r w:rsidRPr="007731EA">
        <w:t>（</w:t>
      </w:r>
      <w:r>
        <w:rPr>
          <w:rFonts w:hint="eastAsia"/>
        </w:rPr>
        <w:t>６</w:t>
      </w:r>
      <w:r w:rsidRPr="007731EA">
        <w:t>）　定款又は規約（法人格を有しない団体にあっては、会則その他これらに準</w:t>
      </w:r>
    </w:p>
    <w:p w14:paraId="6823FABD" w14:textId="77777777" w:rsidR="00A6433C" w:rsidRDefault="00A6433C" w:rsidP="00A6433C">
      <w:pPr>
        <w:ind w:firstLineChars="300" w:firstLine="720"/>
      </w:pPr>
      <w:r w:rsidRPr="007731EA">
        <w:t>ずる書類）</w:t>
      </w:r>
    </w:p>
    <w:p w14:paraId="47571CC5" w14:textId="632EB315" w:rsidR="00A6433C" w:rsidRDefault="00A6433C" w:rsidP="00A6433C">
      <w:r w:rsidRPr="007731EA">
        <w:t>（</w:t>
      </w:r>
      <w:r>
        <w:rPr>
          <w:rFonts w:hint="eastAsia"/>
        </w:rPr>
        <w:t>７</w:t>
      </w:r>
      <w:r w:rsidRPr="007731EA">
        <w:t>）　直近１か年の事業報告書及び収支決算書</w:t>
      </w:r>
    </w:p>
    <w:p w14:paraId="73F791EC" w14:textId="4EE424EC" w:rsidR="00A6433C" w:rsidRPr="007731EA" w:rsidRDefault="00A6433C" w:rsidP="00A6433C">
      <w:r w:rsidRPr="007731EA">
        <w:t>（</w:t>
      </w:r>
      <w:r>
        <w:rPr>
          <w:rFonts w:hint="eastAsia"/>
        </w:rPr>
        <w:t>８</w:t>
      </w:r>
      <w:r w:rsidRPr="007731EA">
        <w:t>）　その他知事が必要と認める書類</w:t>
      </w:r>
    </w:p>
    <w:p w14:paraId="00E02EC2" w14:textId="77777777" w:rsidR="00A6433C" w:rsidRPr="00A6433C" w:rsidRDefault="00A6433C" w:rsidP="006C2C77">
      <w:pPr>
        <w:widowControl/>
      </w:pPr>
    </w:p>
    <w:p w14:paraId="665BE717" w14:textId="77777777" w:rsidR="006C2C77" w:rsidRDefault="006C2C77" w:rsidP="006C2C77">
      <w:pPr>
        <w:widowControl/>
      </w:pPr>
    </w:p>
    <w:p w14:paraId="6EBD5563" w14:textId="77777777" w:rsidR="006C2C77" w:rsidRDefault="006C2C77" w:rsidP="006C2C77">
      <w:pPr>
        <w:widowControl/>
      </w:pPr>
    </w:p>
    <w:tbl>
      <w:tblPr>
        <w:tblStyle w:val="ae"/>
        <w:tblW w:w="5382" w:type="dxa"/>
        <w:tblInd w:w="4313" w:type="dxa"/>
        <w:tblLook w:val="04A0" w:firstRow="1" w:lastRow="0" w:firstColumn="1" w:lastColumn="0" w:noHBand="0" w:noVBand="1"/>
      </w:tblPr>
      <w:tblGrid>
        <w:gridCol w:w="5382"/>
      </w:tblGrid>
      <w:tr w:rsidR="006C2C77" w14:paraId="779AD3AE" w14:textId="77777777" w:rsidTr="00F31E4C">
        <w:tc>
          <w:tcPr>
            <w:tcW w:w="5382" w:type="dxa"/>
          </w:tcPr>
          <w:p w14:paraId="7081B6B7" w14:textId="77777777" w:rsidR="006C2C77" w:rsidRDefault="006C2C77" w:rsidP="00F31E4C">
            <w:r>
              <w:rPr>
                <w:rFonts w:hint="eastAsia"/>
              </w:rPr>
              <w:t>事務担当者連絡先</w:t>
            </w:r>
          </w:p>
          <w:p w14:paraId="3B4B7F25" w14:textId="77777777" w:rsidR="006C2C77" w:rsidRDefault="006C2C77" w:rsidP="00F31E4C">
            <w:r w:rsidRPr="006C2C77">
              <w:rPr>
                <w:rFonts w:hint="eastAsia"/>
                <w:spacing w:val="40"/>
                <w:kern w:val="0"/>
                <w:fitText w:val="1200" w:id="-474206464"/>
              </w:rPr>
              <w:t>担当者</w:t>
            </w:r>
            <w:r w:rsidRPr="006C2C77">
              <w:rPr>
                <w:rFonts w:hint="eastAsia"/>
                <w:kern w:val="0"/>
                <w:fitText w:val="1200" w:id="-474206464"/>
              </w:rPr>
              <w:t>名</w:t>
            </w:r>
            <w:r>
              <w:rPr>
                <w:rFonts w:hint="eastAsia"/>
              </w:rPr>
              <w:t>：</w:t>
            </w:r>
          </w:p>
          <w:p w14:paraId="5A59813C" w14:textId="77777777" w:rsidR="006C2C77" w:rsidRDefault="006C2C77" w:rsidP="00F31E4C">
            <w:r w:rsidRPr="006C2C77">
              <w:rPr>
                <w:rFonts w:hint="eastAsia"/>
                <w:spacing w:val="40"/>
                <w:kern w:val="0"/>
                <w:fitText w:val="1200" w:id="-474206463"/>
              </w:rPr>
              <w:t>電話番</w:t>
            </w:r>
            <w:r w:rsidRPr="006C2C77">
              <w:rPr>
                <w:rFonts w:hint="eastAsia"/>
                <w:kern w:val="0"/>
                <w:fitText w:val="1200" w:id="-474206463"/>
              </w:rPr>
              <w:t>号</w:t>
            </w:r>
            <w:r>
              <w:rPr>
                <w:rFonts w:hint="eastAsia"/>
              </w:rPr>
              <w:t>：</w:t>
            </w:r>
          </w:p>
          <w:p w14:paraId="36BFCFFC" w14:textId="77777777" w:rsidR="006C2C77" w:rsidRPr="00344C01" w:rsidRDefault="006C2C77" w:rsidP="00F31E4C">
            <w:r>
              <w:rPr>
                <w:rFonts w:hint="eastAsia"/>
              </w:rPr>
              <w:t>電子メール：</w:t>
            </w:r>
          </w:p>
        </w:tc>
      </w:tr>
    </w:tbl>
    <w:p w14:paraId="178B2BA6" w14:textId="01C1FC0E" w:rsidR="00CB06C5" w:rsidRPr="00900C3C" w:rsidRDefault="00CB06C5" w:rsidP="00900C3C">
      <w:pPr>
        <w:widowControl/>
        <w:rPr>
          <w:rFonts w:hAnsi="ＭＳ 明朝" w:cs="ＭＳ Ｐゴシック" w:hint="eastAsia"/>
          <w:kern w:val="0"/>
          <w14:ligatures w14:val="none"/>
        </w:rPr>
      </w:pPr>
    </w:p>
    <w:sectPr w:rsidR="00CB06C5" w:rsidRPr="00900C3C" w:rsidSect="008B2856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192A3" w14:textId="77777777" w:rsidR="004D50E2" w:rsidRDefault="004D50E2" w:rsidP="008B2856">
      <w:r>
        <w:separator/>
      </w:r>
    </w:p>
  </w:endnote>
  <w:endnote w:type="continuationSeparator" w:id="0">
    <w:p w14:paraId="24261AB8" w14:textId="77777777" w:rsidR="004D50E2" w:rsidRDefault="004D50E2" w:rsidP="008B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阪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3364699"/>
      <w:docPartObj>
        <w:docPartGallery w:val="Page Numbers (Bottom of Page)"/>
        <w:docPartUnique/>
      </w:docPartObj>
    </w:sdtPr>
    <w:sdtEndPr/>
    <w:sdtContent>
      <w:p w14:paraId="20E7B96C" w14:textId="7CB3855F" w:rsidR="00981EFC" w:rsidRDefault="00981E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BB706DE" w14:textId="77777777" w:rsidR="008B2856" w:rsidRDefault="008B28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5B2A0" w14:textId="77777777" w:rsidR="004D50E2" w:rsidRDefault="004D50E2" w:rsidP="008B2856">
      <w:r>
        <w:separator/>
      </w:r>
    </w:p>
  </w:footnote>
  <w:footnote w:type="continuationSeparator" w:id="0">
    <w:p w14:paraId="4EE8F5C1" w14:textId="77777777" w:rsidR="004D50E2" w:rsidRDefault="004D50E2" w:rsidP="008B2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664A"/>
    <w:multiLevelType w:val="multilevel"/>
    <w:tmpl w:val="FA06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95568"/>
    <w:multiLevelType w:val="multilevel"/>
    <w:tmpl w:val="5C2C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E3C24"/>
    <w:multiLevelType w:val="multilevel"/>
    <w:tmpl w:val="F396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D2654"/>
    <w:multiLevelType w:val="multilevel"/>
    <w:tmpl w:val="5946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37023"/>
    <w:multiLevelType w:val="hybridMultilevel"/>
    <w:tmpl w:val="EBDE5E16"/>
    <w:lvl w:ilvl="0" w:tplc="F0545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D6103C7"/>
    <w:multiLevelType w:val="multilevel"/>
    <w:tmpl w:val="3FCC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920B01"/>
    <w:multiLevelType w:val="multilevel"/>
    <w:tmpl w:val="A1A4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CE4DFE"/>
    <w:multiLevelType w:val="hybridMultilevel"/>
    <w:tmpl w:val="BDE0AB0A"/>
    <w:lvl w:ilvl="0" w:tplc="81565D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7275EB5"/>
    <w:multiLevelType w:val="multilevel"/>
    <w:tmpl w:val="412C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7C3ACC"/>
    <w:multiLevelType w:val="multilevel"/>
    <w:tmpl w:val="AD4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1B1DBE"/>
    <w:multiLevelType w:val="multilevel"/>
    <w:tmpl w:val="6AC2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513452"/>
    <w:multiLevelType w:val="multilevel"/>
    <w:tmpl w:val="FA5E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8A5AD6"/>
    <w:multiLevelType w:val="multilevel"/>
    <w:tmpl w:val="0E94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8641550">
    <w:abstractNumId w:val="7"/>
  </w:num>
  <w:num w:numId="2" w16cid:durableId="94904241">
    <w:abstractNumId w:val="4"/>
  </w:num>
  <w:num w:numId="3" w16cid:durableId="1354647490">
    <w:abstractNumId w:val="0"/>
  </w:num>
  <w:num w:numId="4" w16cid:durableId="276065768">
    <w:abstractNumId w:val="2"/>
  </w:num>
  <w:num w:numId="5" w16cid:durableId="1545946933">
    <w:abstractNumId w:val="5"/>
  </w:num>
  <w:num w:numId="6" w16cid:durableId="1080715088">
    <w:abstractNumId w:val="1"/>
  </w:num>
  <w:num w:numId="7" w16cid:durableId="2143421675">
    <w:abstractNumId w:val="3"/>
  </w:num>
  <w:num w:numId="8" w16cid:durableId="1137601020">
    <w:abstractNumId w:val="9"/>
  </w:num>
  <w:num w:numId="9" w16cid:durableId="1970357832">
    <w:abstractNumId w:val="12"/>
  </w:num>
  <w:num w:numId="10" w16cid:durableId="820195449">
    <w:abstractNumId w:val="11"/>
  </w:num>
  <w:num w:numId="11" w16cid:durableId="591476257">
    <w:abstractNumId w:val="6"/>
  </w:num>
  <w:num w:numId="12" w16cid:durableId="1225801694">
    <w:abstractNumId w:val="8"/>
  </w:num>
  <w:num w:numId="13" w16cid:durableId="14131624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DD8"/>
    <w:rsid w:val="00007E4A"/>
    <w:rsid w:val="0001046E"/>
    <w:rsid w:val="00016EB2"/>
    <w:rsid w:val="00030F75"/>
    <w:rsid w:val="00031DD4"/>
    <w:rsid w:val="0005103A"/>
    <w:rsid w:val="00075B50"/>
    <w:rsid w:val="00076565"/>
    <w:rsid w:val="000772FB"/>
    <w:rsid w:val="000815C0"/>
    <w:rsid w:val="00097C81"/>
    <w:rsid w:val="000A0BAF"/>
    <w:rsid w:val="000B2B46"/>
    <w:rsid w:val="000B640A"/>
    <w:rsid w:val="000C6409"/>
    <w:rsid w:val="000D50DF"/>
    <w:rsid w:val="000D6C7F"/>
    <w:rsid w:val="000E0C54"/>
    <w:rsid w:val="000E5D8B"/>
    <w:rsid w:val="000F795A"/>
    <w:rsid w:val="00101EDD"/>
    <w:rsid w:val="00114CC6"/>
    <w:rsid w:val="00120943"/>
    <w:rsid w:val="00121195"/>
    <w:rsid w:val="0013042A"/>
    <w:rsid w:val="00132094"/>
    <w:rsid w:val="001346C9"/>
    <w:rsid w:val="0015168A"/>
    <w:rsid w:val="00163C0A"/>
    <w:rsid w:val="001641E7"/>
    <w:rsid w:val="001677E3"/>
    <w:rsid w:val="0017418C"/>
    <w:rsid w:val="00176C08"/>
    <w:rsid w:val="001936AA"/>
    <w:rsid w:val="001B2B6B"/>
    <w:rsid w:val="001B5057"/>
    <w:rsid w:val="001B6362"/>
    <w:rsid w:val="001E31CE"/>
    <w:rsid w:val="001E4AF9"/>
    <w:rsid w:val="001E4BBE"/>
    <w:rsid w:val="002056F1"/>
    <w:rsid w:val="002139BF"/>
    <w:rsid w:val="00227823"/>
    <w:rsid w:val="0023261E"/>
    <w:rsid w:val="00236D91"/>
    <w:rsid w:val="00240A20"/>
    <w:rsid w:val="002435BE"/>
    <w:rsid w:val="00243DB4"/>
    <w:rsid w:val="00254F60"/>
    <w:rsid w:val="00257620"/>
    <w:rsid w:val="00260293"/>
    <w:rsid w:val="0026150A"/>
    <w:rsid w:val="00272032"/>
    <w:rsid w:val="002765EF"/>
    <w:rsid w:val="002A2189"/>
    <w:rsid w:val="002A3F70"/>
    <w:rsid w:val="002B4C88"/>
    <w:rsid w:val="002B6338"/>
    <w:rsid w:val="002F419B"/>
    <w:rsid w:val="0031465D"/>
    <w:rsid w:val="003259C3"/>
    <w:rsid w:val="00326E48"/>
    <w:rsid w:val="003311B0"/>
    <w:rsid w:val="003326C5"/>
    <w:rsid w:val="003376E6"/>
    <w:rsid w:val="00357B4C"/>
    <w:rsid w:val="00374B9D"/>
    <w:rsid w:val="003805F2"/>
    <w:rsid w:val="00385C55"/>
    <w:rsid w:val="003A3C6E"/>
    <w:rsid w:val="003A52CF"/>
    <w:rsid w:val="003B0549"/>
    <w:rsid w:val="003B1850"/>
    <w:rsid w:val="003B752B"/>
    <w:rsid w:val="003D2005"/>
    <w:rsid w:val="003E2DB3"/>
    <w:rsid w:val="003E4703"/>
    <w:rsid w:val="003E7708"/>
    <w:rsid w:val="003F5181"/>
    <w:rsid w:val="003F5E4B"/>
    <w:rsid w:val="0041708A"/>
    <w:rsid w:val="00420A0E"/>
    <w:rsid w:val="00453884"/>
    <w:rsid w:val="00471394"/>
    <w:rsid w:val="00474DD8"/>
    <w:rsid w:val="00495C0F"/>
    <w:rsid w:val="004A36B6"/>
    <w:rsid w:val="004D15C7"/>
    <w:rsid w:val="004D50E2"/>
    <w:rsid w:val="004D5581"/>
    <w:rsid w:val="004E414B"/>
    <w:rsid w:val="004F47B5"/>
    <w:rsid w:val="004F7B00"/>
    <w:rsid w:val="00500235"/>
    <w:rsid w:val="0050056C"/>
    <w:rsid w:val="005104D6"/>
    <w:rsid w:val="005116FC"/>
    <w:rsid w:val="00512B45"/>
    <w:rsid w:val="00513778"/>
    <w:rsid w:val="00513AFB"/>
    <w:rsid w:val="0054207D"/>
    <w:rsid w:val="0054600F"/>
    <w:rsid w:val="00552AE3"/>
    <w:rsid w:val="00555437"/>
    <w:rsid w:val="00571E20"/>
    <w:rsid w:val="00572536"/>
    <w:rsid w:val="00574302"/>
    <w:rsid w:val="0057526F"/>
    <w:rsid w:val="0057541E"/>
    <w:rsid w:val="005817AE"/>
    <w:rsid w:val="00583D4C"/>
    <w:rsid w:val="00587DFF"/>
    <w:rsid w:val="005A2E25"/>
    <w:rsid w:val="005B0925"/>
    <w:rsid w:val="005B516F"/>
    <w:rsid w:val="005C4459"/>
    <w:rsid w:val="005C5105"/>
    <w:rsid w:val="005C6BC7"/>
    <w:rsid w:val="005D1E8D"/>
    <w:rsid w:val="005E02ED"/>
    <w:rsid w:val="005E3555"/>
    <w:rsid w:val="005E4A63"/>
    <w:rsid w:val="00605AB4"/>
    <w:rsid w:val="00606039"/>
    <w:rsid w:val="00611169"/>
    <w:rsid w:val="00615D95"/>
    <w:rsid w:val="006440DC"/>
    <w:rsid w:val="00650E28"/>
    <w:rsid w:val="0065130E"/>
    <w:rsid w:val="006648D4"/>
    <w:rsid w:val="00664AC2"/>
    <w:rsid w:val="006832B3"/>
    <w:rsid w:val="006910C9"/>
    <w:rsid w:val="006A13EC"/>
    <w:rsid w:val="006A525A"/>
    <w:rsid w:val="006B26F3"/>
    <w:rsid w:val="006B2F78"/>
    <w:rsid w:val="006B406D"/>
    <w:rsid w:val="006C2C77"/>
    <w:rsid w:val="006C661E"/>
    <w:rsid w:val="006E03D7"/>
    <w:rsid w:val="006E32CA"/>
    <w:rsid w:val="006E6630"/>
    <w:rsid w:val="006E70BA"/>
    <w:rsid w:val="006E7CA1"/>
    <w:rsid w:val="006F0B74"/>
    <w:rsid w:val="00706A7D"/>
    <w:rsid w:val="00716E78"/>
    <w:rsid w:val="0072307E"/>
    <w:rsid w:val="0072659F"/>
    <w:rsid w:val="007424DE"/>
    <w:rsid w:val="00755664"/>
    <w:rsid w:val="0077158E"/>
    <w:rsid w:val="00772B64"/>
    <w:rsid w:val="007731EA"/>
    <w:rsid w:val="00794D86"/>
    <w:rsid w:val="007A2438"/>
    <w:rsid w:val="007A40B7"/>
    <w:rsid w:val="007B02D0"/>
    <w:rsid w:val="007B4871"/>
    <w:rsid w:val="007B77FB"/>
    <w:rsid w:val="007C3367"/>
    <w:rsid w:val="007D4B6D"/>
    <w:rsid w:val="007F2B68"/>
    <w:rsid w:val="007F3B9D"/>
    <w:rsid w:val="0080249F"/>
    <w:rsid w:val="00803E91"/>
    <w:rsid w:val="008050C2"/>
    <w:rsid w:val="00837D1C"/>
    <w:rsid w:val="00847304"/>
    <w:rsid w:val="008473C6"/>
    <w:rsid w:val="00861E25"/>
    <w:rsid w:val="00867342"/>
    <w:rsid w:val="00874826"/>
    <w:rsid w:val="008774DC"/>
    <w:rsid w:val="00891A10"/>
    <w:rsid w:val="00897B68"/>
    <w:rsid w:val="008A36CE"/>
    <w:rsid w:val="008B2856"/>
    <w:rsid w:val="008C4CB8"/>
    <w:rsid w:val="008C6726"/>
    <w:rsid w:val="008E4377"/>
    <w:rsid w:val="008E4F32"/>
    <w:rsid w:val="008F0B53"/>
    <w:rsid w:val="008F4B48"/>
    <w:rsid w:val="008F60A9"/>
    <w:rsid w:val="0090013B"/>
    <w:rsid w:val="00900C3C"/>
    <w:rsid w:val="00902319"/>
    <w:rsid w:val="00907C41"/>
    <w:rsid w:val="009221BA"/>
    <w:rsid w:val="00923E48"/>
    <w:rsid w:val="00931FF1"/>
    <w:rsid w:val="009331F1"/>
    <w:rsid w:val="009347AF"/>
    <w:rsid w:val="009407CD"/>
    <w:rsid w:val="009417F6"/>
    <w:rsid w:val="00953B3B"/>
    <w:rsid w:val="009566B5"/>
    <w:rsid w:val="00965527"/>
    <w:rsid w:val="00973B39"/>
    <w:rsid w:val="00974687"/>
    <w:rsid w:val="00975973"/>
    <w:rsid w:val="00981EFC"/>
    <w:rsid w:val="0098492D"/>
    <w:rsid w:val="009872DE"/>
    <w:rsid w:val="00995259"/>
    <w:rsid w:val="009A4A5F"/>
    <w:rsid w:val="009A5439"/>
    <w:rsid w:val="009C2D2E"/>
    <w:rsid w:val="009C47DE"/>
    <w:rsid w:val="009C5172"/>
    <w:rsid w:val="009D1A74"/>
    <w:rsid w:val="009D3FCD"/>
    <w:rsid w:val="009D4C7A"/>
    <w:rsid w:val="009E642E"/>
    <w:rsid w:val="009F14E3"/>
    <w:rsid w:val="009F4A5D"/>
    <w:rsid w:val="009F5C7D"/>
    <w:rsid w:val="00A153E9"/>
    <w:rsid w:val="00A251EA"/>
    <w:rsid w:val="00A25CE9"/>
    <w:rsid w:val="00A3106D"/>
    <w:rsid w:val="00A32889"/>
    <w:rsid w:val="00A37481"/>
    <w:rsid w:val="00A374DE"/>
    <w:rsid w:val="00A40979"/>
    <w:rsid w:val="00A52721"/>
    <w:rsid w:val="00A63B8A"/>
    <w:rsid w:val="00A6433C"/>
    <w:rsid w:val="00A6609D"/>
    <w:rsid w:val="00AB1A24"/>
    <w:rsid w:val="00AB5B90"/>
    <w:rsid w:val="00AC4539"/>
    <w:rsid w:val="00AC7224"/>
    <w:rsid w:val="00AF0B11"/>
    <w:rsid w:val="00AF51FB"/>
    <w:rsid w:val="00B23BD2"/>
    <w:rsid w:val="00B246E2"/>
    <w:rsid w:val="00B42637"/>
    <w:rsid w:val="00B50C8B"/>
    <w:rsid w:val="00B601D0"/>
    <w:rsid w:val="00B60462"/>
    <w:rsid w:val="00B62083"/>
    <w:rsid w:val="00B74D3F"/>
    <w:rsid w:val="00B776E1"/>
    <w:rsid w:val="00B967C0"/>
    <w:rsid w:val="00B97394"/>
    <w:rsid w:val="00BA763B"/>
    <w:rsid w:val="00BB1438"/>
    <w:rsid w:val="00BB199F"/>
    <w:rsid w:val="00BB4F3A"/>
    <w:rsid w:val="00BB7DD1"/>
    <w:rsid w:val="00BD4150"/>
    <w:rsid w:val="00BD5503"/>
    <w:rsid w:val="00BE2486"/>
    <w:rsid w:val="00BE2779"/>
    <w:rsid w:val="00C1209C"/>
    <w:rsid w:val="00C139E5"/>
    <w:rsid w:val="00C20119"/>
    <w:rsid w:val="00C26466"/>
    <w:rsid w:val="00C43FB7"/>
    <w:rsid w:val="00C500D9"/>
    <w:rsid w:val="00C55D6A"/>
    <w:rsid w:val="00C569DE"/>
    <w:rsid w:val="00C62031"/>
    <w:rsid w:val="00C71263"/>
    <w:rsid w:val="00C73A00"/>
    <w:rsid w:val="00C808B9"/>
    <w:rsid w:val="00C82A23"/>
    <w:rsid w:val="00C848C5"/>
    <w:rsid w:val="00C90668"/>
    <w:rsid w:val="00C910FB"/>
    <w:rsid w:val="00C93FCC"/>
    <w:rsid w:val="00CA34ED"/>
    <w:rsid w:val="00CB06C5"/>
    <w:rsid w:val="00CB3A65"/>
    <w:rsid w:val="00CB3FF1"/>
    <w:rsid w:val="00CB45DE"/>
    <w:rsid w:val="00CB5DBA"/>
    <w:rsid w:val="00CD4124"/>
    <w:rsid w:val="00CD7E81"/>
    <w:rsid w:val="00D03087"/>
    <w:rsid w:val="00D14D93"/>
    <w:rsid w:val="00D17546"/>
    <w:rsid w:val="00D31017"/>
    <w:rsid w:val="00D470E0"/>
    <w:rsid w:val="00D50073"/>
    <w:rsid w:val="00D56F59"/>
    <w:rsid w:val="00D67125"/>
    <w:rsid w:val="00D72FD9"/>
    <w:rsid w:val="00D74600"/>
    <w:rsid w:val="00D74E45"/>
    <w:rsid w:val="00D900F0"/>
    <w:rsid w:val="00D93C0D"/>
    <w:rsid w:val="00DA3164"/>
    <w:rsid w:val="00DB757C"/>
    <w:rsid w:val="00DE1F10"/>
    <w:rsid w:val="00DE41FC"/>
    <w:rsid w:val="00DF46C4"/>
    <w:rsid w:val="00E07BFC"/>
    <w:rsid w:val="00E2264B"/>
    <w:rsid w:val="00E23145"/>
    <w:rsid w:val="00E23D00"/>
    <w:rsid w:val="00E32446"/>
    <w:rsid w:val="00E34F84"/>
    <w:rsid w:val="00E41F43"/>
    <w:rsid w:val="00E47915"/>
    <w:rsid w:val="00E52A14"/>
    <w:rsid w:val="00E71903"/>
    <w:rsid w:val="00E71E35"/>
    <w:rsid w:val="00E74618"/>
    <w:rsid w:val="00E75B21"/>
    <w:rsid w:val="00E8269A"/>
    <w:rsid w:val="00E83D66"/>
    <w:rsid w:val="00E84BF3"/>
    <w:rsid w:val="00E9250E"/>
    <w:rsid w:val="00EA49F5"/>
    <w:rsid w:val="00EA6F23"/>
    <w:rsid w:val="00EA6F74"/>
    <w:rsid w:val="00EA7FA3"/>
    <w:rsid w:val="00EB3433"/>
    <w:rsid w:val="00EB3AD4"/>
    <w:rsid w:val="00ED0F7E"/>
    <w:rsid w:val="00EE2B5F"/>
    <w:rsid w:val="00EE3A69"/>
    <w:rsid w:val="00EF1F9E"/>
    <w:rsid w:val="00EF2246"/>
    <w:rsid w:val="00F04EB6"/>
    <w:rsid w:val="00F22EAC"/>
    <w:rsid w:val="00F3205C"/>
    <w:rsid w:val="00F340AC"/>
    <w:rsid w:val="00F40DE4"/>
    <w:rsid w:val="00F50B75"/>
    <w:rsid w:val="00F53628"/>
    <w:rsid w:val="00F60D97"/>
    <w:rsid w:val="00F6223A"/>
    <w:rsid w:val="00F62E9F"/>
    <w:rsid w:val="00F6417D"/>
    <w:rsid w:val="00F753C5"/>
    <w:rsid w:val="00F82C40"/>
    <w:rsid w:val="00F83315"/>
    <w:rsid w:val="00F87CF1"/>
    <w:rsid w:val="00F96386"/>
    <w:rsid w:val="00F974A5"/>
    <w:rsid w:val="00FA62D4"/>
    <w:rsid w:val="00FB0545"/>
    <w:rsid w:val="00FB145D"/>
    <w:rsid w:val="00FB1765"/>
    <w:rsid w:val="00FB39FE"/>
    <w:rsid w:val="00FB6FAB"/>
    <w:rsid w:val="00FD072A"/>
    <w:rsid w:val="00FE30C4"/>
    <w:rsid w:val="00FE4631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DBC0A"/>
  <w15:chartTrackingRefBased/>
  <w15:docId w15:val="{89974DCD-B416-47C6-9982-F9A21DB7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DD8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474DD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4D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D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DD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DD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DD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DD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DD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DD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74DD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74DD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74DD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74DD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74DD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74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4DD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74D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74D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74D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74DD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74DD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74D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74DD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74DD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B28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B2856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8B28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B2856"/>
    <w:rPr>
      <w:rFonts w:ascii="ＭＳ 明朝" w:eastAsia="ＭＳ 明朝"/>
      <w:sz w:val="24"/>
    </w:rPr>
  </w:style>
  <w:style w:type="table" w:styleId="ae">
    <w:name w:val="Table Grid"/>
    <w:basedOn w:val="a1"/>
    <w:uiPriority w:val="39"/>
    <w:rsid w:val="0072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B0545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14:ligatures w14:val="none"/>
    </w:rPr>
  </w:style>
  <w:style w:type="paragraph" w:customStyle="1" w:styleId="af">
    <w:name w:val="一太郎"/>
    <w:rsid w:val="00B74D3F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Arial" w:eastAsia="ＭＳ Ｐ明朝" w:hAnsi="Arial" w:cs="ＭＳ Ｐ明朝"/>
      <w:spacing w:val="-2"/>
      <w:kern w:val="0"/>
      <w:sz w:val="22"/>
      <w:szCs w:val="22"/>
      <w14:ligatures w14:val="none"/>
    </w:rPr>
  </w:style>
  <w:style w:type="paragraph" w:customStyle="1" w:styleId="Default">
    <w:name w:val="Default"/>
    <w:rsid w:val="00495C0F"/>
    <w:pPr>
      <w:widowControl w:val="0"/>
      <w:autoSpaceDE w:val="0"/>
      <w:autoSpaceDN w:val="0"/>
      <w:adjustRightInd w:val="0"/>
    </w:pPr>
    <w:rPr>
      <w:rFonts w:ascii="ＭＳ阪..." w:eastAsia="ＭＳ阪..." w:hAnsi="Century" w:cs="ＭＳ阪..."/>
      <w:color w:val="000000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3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582D-512A-4FD1-8C1B-73C9296E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湖　信之</dc:creator>
  <cp:keywords/>
  <dc:description/>
  <cp:lastModifiedBy>佐々木　幸士</cp:lastModifiedBy>
  <cp:revision>146</cp:revision>
  <cp:lastPrinted>2026-03-31T01:01:00Z</cp:lastPrinted>
  <dcterms:created xsi:type="dcterms:W3CDTF">2026-02-18T23:52:00Z</dcterms:created>
  <dcterms:modified xsi:type="dcterms:W3CDTF">2026-04-24T06:04:00Z</dcterms:modified>
</cp:coreProperties>
</file>